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0D" w:rsidRPr="00926D86" w:rsidRDefault="000E7126" w:rsidP="00926D86">
      <w:pPr>
        <w:pStyle w:val="NoSpacing"/>
        <w:jc w:val="center"/>
        <w:rPr>
          <w:rFonts w:ascii="Arial" w:hAnsi="Arial" w:cs="Arial"/>
          <w:b/>
          <w:sz w:val="28"/>
          <w:szCs w:val="28"/>
          <w:u w:val="thick"/>
        </w:rPr>
      </w:pPr>
      <w:r>
        <w:rPr>
          <w:rFonts w:ascii="Arial" w:hAnsi="Arial" w:cs="Arial"/>
          <w:b/>
          <w:sz w:val="28"/>
          <w:szCs w:val="28"/>
          <w:u w:val="thick"/>
        </w:rPr>
        <w:t xml:space="preserve"> RESUME</w:t>
      </w:r>
    </w:p>
    <w:p w:rsidR="006E0124" w:rsidRPr="00926D86" w:rsidRDefault="006E0124" w:rsidP="00ED7C82">
      <w:pPr>
        <w:pStyle w:val="NoSpacing"/>
        <w:jc w:val="center"/>
        <w:rPr>
          <w:rFonts w:ascii="Arial" w:hAnsi="Arial" w:cs="Arial"/>
        </w:rPr>
      </w:pPr>
    </w:p>
    <w:p w:rsidR="00B7720D" w:rsidRPr="000A4839" w:rsidRDefault="00FD1CF0" w:rsidP="00926D86">
      <w:pPr>
        <w:pStyle w:val="NoSpacing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Arial"/>
        </w:rPr>
        <w:t>MUTHUSAMY</w:t>
      </w:r>
      <w:r w:rsidR="006E2BB8">
        <w:rPr>
          <w:rFonts w:ascii="Arial Black" w:hAnsi="Arial Black" w:cs="Arial"/>
        </w:rPr>
        <w:t xml:space="preserve">                                     </w:t>
      </w:r>
      <w:r w:rsidR="006E2BB8" w:rsidRPr="00F2537E">
        <w:rPr>
          <w:rFonts w:ascii="Times New Roman" w:hAnsi="Times New Roman" w:cs="Times New Roman"/>
          <w:b/>
          <w:sz w:val="24"/>
          <w:szCs w:val="24"/>
        </w:rPr>
        <w:t xml:space="preserve">Email </w:t>
      </w:r>
      <w:proofErr w:type="gramStart"/>
      <w:r w:rsidR="006E2BB8" w:rsidRPr="00F2537E">
        <w:rPr>
          <w:rFonts w:ascii="Times New Roman" w:hAnsi="Times New Roman" w:cs="Times New Roman"/>
          <w:b/>
          <w:sz w:val="24"/>
          <w:szCs w:val="24"/>
        </w:rPr>
        <w:t>I</w:t>
      </w:r>
      <w:r w:rsidR="006E2BB8">
        <w:rPr>
          <w:rFonts w:ascii="Times New Roman" w:hAnsi="Times New Roman" w:cs="Times New Roman"/>
          <w:b/>
          <w:sz w:val="24"/>
          <w:szCs w:val="24"/>
        </w:rPr>
        <w:t>D :</w:t>
      </w:r>
      <w:proofErr w:type="gramEnd"/>
      <w:r w:rsidR="006E2BB8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8" w:history="1">
        <w:r w:rsidRPr="00176914">
          <w:rPr>
            <w:rStyle w:val="Hyperlink"/>
            <w:rFonts w:ascii="Times New Roman" w:hAnsi="Times New Roman" w:cs="Times New Roman"/>
            <w:sz w:val="24"/>
            <w:szCs w:val="24"/>
          </w:rPr>
          <w:t>muthusamy.374933@2free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BB8" w:rsidRPr="00F25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20D" w:rsidRPr="00F2537E" w:rsidRDefault="00954ABA" w:rsidP="00926D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3C49D2">
        <w:rPr>
          <w:rFonts w:ascii="Times New Roman" w:hAnsi="Times New Roman" w:cs="Times New Roman"/>
          <w:sz w:val="24"/>
          <w:szCs w:val="24"/>
        </w:rPr>
        <w:t xml:space="preserve">    </w:t>
      </w:r>
      <w:r w:rsidR="00926D86" w:rsidRPr="00F2537E">
        <w:rPr>
          <w:rFonts w:ascii="Times New Roman" w:hAnsi="Times New Roman" w:cs="Times New Roman"/>
          <w:sz w:val="24"/>
          <w:szCs w:val="24"/>
        </w:rPr>
        <w:t xml:space="preserve"> </w:t>
      </w:r>
      <w:r w:rsidR="006745FC">
        <w:rPr>
          <w:rFonts w:ascii="Times New Roman" w:hAnsi="Times New Roman" w:cs="Times New Roman"/>
          <w:sz w:val="24"/>
          <w:szCs w:val="24"/>
        </w:rPr>
        <w:t xml:space="preserve">  </w:t>
      </w:r>
      <w:r w:rsidR="006E2BB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E2BB8" w:rsidRDefault="006E2BB8" w:rsidP="006E2BB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926D86" w:rsidRPr="00F2537E" w:rsidRDefault="00E53AE3" w:rsidP="00926D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6745FC">
        <w:rPr>
          <w:rFonts w:ascii="Times New Roman" w:hAnsi="Times New Roman" w:cs="Times New Roman"/>
          <w:sz w:val="24"/>
          <w:szCs w:val="24"/>
        </w:rPr>
        <w:t xml:space="preserve"> </w:t>
      </w:r>
      <w:r w:rsidR="006E2BB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B7720D" w:rsidRPr="00F2537E" w:rsidRDefault="00B7720D" w:rsidP="00D727E1">
      <w:pPr>
        <w:pStyle w:val="NoSpacing"/>
        <w:pBdr>
          <w:bottom w:val="single" w:sz="12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F2537E" w:rsidRPr="00926D86" w:rsidRDefault="00F2537E" w:rsidP="00ED7C82">
      <w:pPr>
        <w:pStyle w:val="NoSpacing"/>
        <w:rPr>
          <w:rFonts w:ascii="Arial" w:hAnsi="Arial" w:cs="Arial"/>
          <w:sz w:val="24"/>
          <w:szCs w:val="24"/>
        </w:rPr>
      </w:pPr>
    </w:p>
    <w:p w:rsidR="00B7720D" w:rsidRPr="005C7CB7" w:rsidRDefault="00B7720D" w:rsidP="00ED7C82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C7CB7">
        <w:rPr>
          <w:rFonts w:ascii="Times New Roman" w:hAnsi="Times New Roman" w:cs="Times New Roman"/>
          <w:b/>
          <w:sz w:val="28"/>
          <w:szCs w:val="24"/>
          <w:u w:val="single"/>
        </w:rPr>
        <w:t>Objective</w:t>
      </w:r>
      <w:r w:rsidR="00905C2D" w:rsidRPr="005C7CB7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B7720D" w:rsidRPr="00B67DF2" w:rsidRDefault="000A4839" w:rsidP="00926D8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67DF2">
        <w:rPr>
          <w:rFonts w:ascii="Times New Roman" w:hAnsi="Times New Roman" w:cs="Times New Roman"/>
          <w:sz w:val="28"/>
          <w:szCs w:val="28"/>
        </w:rPr>
        <w:t xml:space="preserve">                                       To pursue a highly rewarding career, seeking for a job in challenging and healthy    work environment where I can utilize my skills and knowledge efficiently for organizational growth</w:t>
      </w:r>
    </w:p>
    <w:p w:rsidR="006E0124" w:rsidRPr="00B67DF2" w:rsidRDefault="006E0124" w:rsidP="00ED7C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720D" w:rsidRPr="004F0AF6" w:rsidRDefault="00B7720D" w:rsidP="00333744">
      <w:pPr>
        <w:pStyle w:val="NoSpacing"/>
        <w:ind w:right="-563"/>
        <w:rPr>
          <w:rFonts w:ascii="Times New Roman" w:hAnsi="Times New Roman" w:cs="Times New Roman"/>
          <w:b/>
          <w:sz w:val="28"/>
          <w:szCs w:val="24"/>
        </w:rPr>
      </w:pPr>
      <w:r w:rsidRPr="004F0AF6">
        <w:rPr>
          <w:rFonts w:ascii="Times New Roman" w:hAnsi="Times New Roman" w:cs="Times New Roman"/>
          <w:b/>
          <w:sz w:val="28"/>
          <w:szCs w:val="24"/>
          <w:u w:val="single"/>
        </w:rPr>
        <w:t>Academic Qualifications</w:t>
      </w:r>
      <w:r w:rsidR="00905C2D" w:rsidRPr="004F0AF6">
        <w:rPr>
          <w:rFonts w:ascii="Times New Roman" w:hAnsi="Times New Roman" w:cs="Times New Roman"/>
          <w:b/>
          <w:sz w:val="28"/>
          <w:szCs w:val="24"/>
        </w:rPr>
        <w:t>:</w:t>
      </w:r>
    </w:p>
    <w:p w:rsidR="006E0124" w:rsidRPr="00926D86" w:rsidRDefault="006E0124" w:rsidP="00ED7C8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69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2"/>
        <w:gridCol w:w="2084"/>
        <w:gridCol w:w="3576"/>
        <w:gridCol w:w="1290"/>
        <w:gridCol w:w="1928"/>
      </w:tblGrid>
      <w:tr w:rsidR="00954ABA" w:rsidRPr="00926D86" w:rsidTr="00954ABA">
        <w:trPr>
          <w:trHeight w:val="981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ABA" w:rsidRPr="00576A0B" w:rsidRDefault="00954ABA" w:rsidP="00954ABA">
            <w:pPr>
              <w:pStyle w:val="NoSpacing"/>
              <w:spacing w:before="240" w:line="6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A0B">
              <w:rPr>
                <w:rFonts w:ascii="Arial" w:hAnsi="Arial" w:cs="Arial"/>
                <w:b/>
                <w:sz w:val="28"/>
                <w:szCs w:val="28"/>
              </w:rPr>
              <w:t>Degree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54ABA" w:rsidRPr="00576A0B" w:rsidRDefault="00954ABA" w:rsidP="00954ABA">
            <w:pPr>
              <w:pStyle w:val="NoSpacing"/>
              <w:spacing w:before="240" w:line="6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A0B">
              <w:rPr>
                <w:rFonts w:ascii="Arial" w:hAnsi="Arial" w:cs="Arial"/>
                <w:b/>
                <w:sz w:val="28"/>
                <w:szCs w:val="28"/>
              </w:rPr>
              <w:t>Specialization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</w:tcBorders>
          </w:tcPr>
          <w:p w:rsidR="00954ABA" w:rsidRPr="00576A0B" w:rsidRDefault="00954ABA" w:rsidP="00954ABA">
            <w:pPr>
              <w:pStyle w:val="NoSpacing"/>
              <w:spacing w:before="240" w:line="6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A0B">
              <w:rPr>
                <w:rFonts w:ascii="Arial" w:hAnsi="Arial" w:cs="Arial"/>
                <w:b/>
                <w:sz w:val="28"/>
                <w:szCs w:val="28"/>
              </w:rPr>
              <w:t>Institute</w:t>
            </w:r>
          </w:p>
          <w:p w:rsidR="00954ABA" w:rsidRPr="00576A0B" w:rsidRDefault="00954ABA" w:rsidP="00954ABA">
            <w:pPr>
              <w:pStyle w:val="NoSpacing"/>
              <w:spacing w:before="240" w:line="6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954ABA" w:rsidRPr="00576A0B" w:rsidRDefault="00954ABA" w:rsidP="00954ABA">
            <w:pPr>
              <w:pStyle w:val="NoSpacing"/>
              <w:spacing w:before="240" w:line="6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A0B">
              <w:rPr>
                <w:rFonts w:ascii="Arial" w:hAnsi="Arial" w:cs="Arial"/>
                <w:b/>
                <w:sz w:val="28"/>
                <w:szCs w:val="28"/>
              </w:rPr>
              <w:t>Year of Passing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ABA" w:rsidRPr="00576A0B" w:rsidRDefault="00954ABA" w:rsidP="00954ABA">
            <w:pPr>
              <w:pStyle w:val="NoSpacing"/>
              <w:spacing w:before="240" w:line="6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A0B">
              <w:rPr>
                <w:rFonts w:ascii="Arial" w:hAnsi="Arial" w:cs="Arial"/>
                <w:b/>
                <w:sz w:val="28"/>
                <w:szCs w:val="28"/>
              </w:rPr>
              <w:t>Performance Index (%)</w:t>
            </w:r>
          </w:p>
        </w:tc>
      </w:tr>
      <w:tr w:rsidR="00954ABA" w:rsidRPr="00926D86" w:rsidTr="00954ABA">
        <w:trPr>
          <w:trHeight w:val="1091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4ABA" w:rsidRPr="00F2537E" w:rsidRDefault="00954ABA" w:rsidP="00954ABA">
            <w:pPr>
              <w:pStyle w:val="NoSpacing"/>
              <w:spacing w:before="240" w:line="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4ABA" w:rsidRPr="00B67DF2" w:rsidRDefault="00954ABA" w:rsidP="00954ABA">
            <w:pPr>
              <w:pStyle w:val="NoSpacing"/>
              <w:spacing w:before="240" w:line="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DF2">
              <w:rPr>
                <w:rFonts w:ascii="Arial" w:hAnsi="Arial" w:cs="Arial"/>
                <w:b/>
                <w:sz w:val="20"/>
                <w:szCs w:val="20"/>
              </w:rPr>
              <w:t>B.TECH</w:t>
            </w:r>
          </w:p>
          <w:p w:rsidR="00954ABA" w:rsidRPr="00F2537E" w:rsidRDefault="00954ABA" w:rsidP="00954ABA">
            <w:pPr>
              <w:pStyle w:val="NoSpacing"/>
              <w:spacing w:before="240" w:line="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</w:tcBorders>
          </w:tcPr>
          <w:p w:rsidR="00954ABA" w:rsidRPr="00F2537E" w:rsidRDefault="00954ABA" w:rsidP="00954ABA">
            <w:pPr>
              <w:pStyle w:val="NoSpacing"/>
              <w:spacing w:before="240" w:line="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armaceutical Technology</w:t>
            </w:r>
            <w:r w:rsidRPr="00F25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54ABA" w:rsidRPr="00F2537E" w:rsidRDefault="00954ABA" w:rsidP="00954ABA">
            <w:pPr>
              <w:pStyle w:val="NoSpacing"/>
              <w:spacing w:before="240" w:line="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537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53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54ABA" w:rsidRPr="00F2537E" w:rsidRDefault="00954ABA" w:rsidP="00954ABA">
            <w:pPr>
              <w:pStyle w:val="NoSpacing"/>
              <w:spacing w:before="240" w:line="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12" w:space="0" w:color="auto"/>
            </w:tcBorders>
          </w:tcPr>
          <w:p w:rsidR="00954ABA" w:rsidRPr="00F2537E" w:rsidRDefault="00954ABA" w:rsidP="00954ABA">
            <w:pPr>
              <w:pStyle w:val="NoSpacing"/>
              <w:spacing w:before="240" w:line="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a University 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chy</w:t>
            </w:r>
            <w:proofErr w:type="spellEnd"/>
          </w:p>
        </w:tc>
        <w:tc>
          <w:tcPr>
            <w:tcW w:w="1282" w:type="dxa"/>
            <w:tcBorders>
              <w:top w:val="single" w:sz="12" w:space="0" w:color="auto"/>
            </w:tcBorders>
          </w:tcPr>
          <w:p w:rsidR="00954ABA" w:rsidRPr="00F2537E" w:rsidRDefault="00954ABA" w:rsidP="00954ABA">
            <w:pPr>
              <w:pStyle w:val="NoSpacing"/>
              <w:spacing w:before="240" w:line="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  <w:p w:rsidR="00954ABA" w:rsidRPr="00F2537E" w:rsidRDefault="00954ABA" w:rsidP="00954ABA">
            <w:pPr>
              <w:pStyle w:val="NoSpacing"/>
              <w:spacing w:before="240" w:line="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12" w:space="0" w:color="auto"/>
              <w:right w:val="single" w:sz="12" w:space="0" w:color="auto"/>
            </w:tcBorders>
          </w:tcPr>
          <w:p w:rsidR="00954ABA" w:rsidRPr="00F2537E" w:rsidRDefault="003900BC" w:rsidP="003900BC">
            <w:pPr>
              <w:pStyle w:val="NoSpacing"/>
              <w:spacing w:before="240" w:line="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.44</w:t>
            </w:r>
          </w:p>
        </w:tc>
      </w:tr>
      <w:tr w:rsidR="00954ABA" w:rsidRPr="00926D86" w:rsidTr="00954ABA">
        <w:trPr>
          <w:trHeight w:val="927"/>
        </w:trPr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</w:tcPr>
          <w:p w:rsidR="00954ABA" w:rsidRPr="00F2537E" w:rsidRDefault="00954ABA" w:rsidP="00954ABA">
            <w:pPr>
              <w:pStyle w:val="NoSpacing"/>
              <w:spacing w:before="240" w:after="240" w:line="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058" w:type="dxa"/>
            <w:tcBorders>
              <w:left w:val="single" w:sz="12" w:space="0" w:color="auto"/>
            </w:tcBorders>
          </w:tcPr>
          <w:p w:rsidR="00954ABA" w:rsidRPr="00F2537E" w:rsidRDefault="00954ABA" w:rsidP="00954ABA">
            <w:pPr>
              <w:pStyle w:val="NoSpacing"/>
              <w:spacing w:before="240" w:after="240" w:line="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uter        Science                    </w:t>
            </w:r>
          </w:p>
          <w:p w:rsidR="00954ABA" w:rsidRPr="00F2537E" w:rsidRDefault="00954ABA" w:rsidP="00954ABA">
            <w:pPr>
              <w:pStyle w:val="NoSpacing"/>
              <w:spacing w:before="240" w:after="240" w:line="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5" w:type="dxa"/>
          </w:tcPr>
          <w:p w:rsidR="00954ABA" w:rsidRPr="00F2537E" w:rsidRDefault="00954ABA" w:rsidP="00954ABA">
            <w:pPr>
              <w:pStyle w:val="NoSpacing"/>
              <w:spacing w:before="240" w:after="240" w:line="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ly Redeemers Higher Secondary School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94DAD">
              <w:rPr>
                <w:rFonts w:ascii="Arial" w:hAnsi="Arial" w:cs="Arial"/>
                <w:b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>isaiyanvillai</w:t>
            </w:r>
            <w:proofErr w:type="spellEnd"/>
          </w:p>
        </w:tc>
        <w:tc>
          <w:tcPr>
            <w:tcW w:w="1282" w:type="dxa"/>
          </w:tcPr>
          <w:p w:rsidR="00954ABA" w:rsidRPr="00F2537E" w:rsidRDefault="00954ABA" w:rsidP="00954ABA">
            <w:pPr>
              <w:pStyle w:val="NoSpacing"/>
              <w:spacing w:before="240" w:after="240" w:line="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  <w:p w:rsidR="00954ABA" w:rsidRPr="00F2537E" w:rsidRDefault="00954ABA" w:rsidP="00954ABA">
            <w:pPr>
              <w:pStyle w:val="NoSpacing"/>
              <w:spacing w:before="240" w:after="240" w:line="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</w:tcPr>
          <w:p w:rsidR="00954ABA" w:rsidRPr="00F2537E" w:rsidRDefault="00954ABA" w:rsidP="00954ABA">
            <w:pPr>
              <w:pStyle w:val="NoSpacing"/>
              <w:spacing w:before="240" w:after="240" w:line="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</w:tr>
      <w:tr w:rsidR="00954ABA" w:rsidRPr="00926D86" w:rsidTr="00954ABA">
        <w:trPr>
          <w:trHeight w:val="850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ABA" w:rsidRPr="00F2537E" w:rsidRDefault="00954ABA" w:rsidP="00954ABA">
            <w:pPr>
              <w:pStyle w:val="NoSpacing"/>
              <w:spacing w:before="240" w:after="240" w:line="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37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:rsidR="00954ABA" w:rsidRPr="00F2537E" w:rsidRDefault="00954ABA" w:rsidP="00954ABA">
            <w:pPr>
              <w:pStyle w:val="NoSpacing"/>
              <w:spacing w:before="240" w:after="240" w:line="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8" w:type="dxa"/>
            <w:tcBorders>
              <w:left w:val="single" w:sz="12" w:space="0" w:color="auto"/>
              <w:bottom w:val="single" w:sz="12" w:space="0" w:color="auto"/>
            </w:tcBorders>
          </w:tcPr>
          <w:p w:rsidR="00954ABA" w:rsidRPr="00F2537E" w:rsidRDefault="00954ABA" w:rsidP="00954ABA">
            <w:pPr>
              <w:pStyle w:val="NoSpacing"/>
              <w:spacing w:before="240" w:after="240" w:line="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37E">
              <w:rPr>
                <w:rFonts w:ascii="Arial" w:hAnsi="Arial" w:cs="Arial"/>
                <w:b/>
                <w:sz w:val="20"/>
                <w:szCs w:val="20"/>
              </w:rPr>
              <w:t>-------</w:t>
            </w:r>
          </w:p>
          <w:p w:rsidR="00954ABA" w:rsidRPr="00F2537E" w:rsidRDefault="00954ABA" w:rsidP="00954ABA">
            <w:pPr>
              <w:pStyle w:val="NoSpacing"/>
              <w:spacing w:before="240" w:after="240" w:line="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5" w:type="dxa"/>
            <w:tcBorders>
              <w:bottom w:val="single" w:sz="12" w:space="0" w:color="auto"/>
            </w:tcBorders>
          </w:tcPr>
          <w:p w:rsidR="00954ABA" w:rsidRPr="00F2537E" w:rsidRDefault="00954ABA" w:rsidP="00954ABA">
            <w:pPr>
              <w:pStyle w:val="NoSpacing"/>
              <w:spacing w:before="240" w:after="240" w:line="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ly Redeemers Higher Secondary School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94DAD">
              <w:rPr>
                <w:rFonts w:ascii="Arial" w:hAnsi="Arial" w:cs="Arial"/>
                <w:b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>isaiyanvillai</w:t>
            </w:r>
            <w:proofErr w:type="spellEnd"/>
          </w:p>
        </w:tc>
        <w:tc>
          <w:tcPr>
            <w:tcW w:w="1282" w:type="dxa"/>
            <w:tcBorders>
              <w:bottom w:val="single" w:sz="12" w:space="0" w:color="auto"/>
            </w:tcBorders>
          </w:tcPr>
          <w:p w:rsidR="00954ABA" w:rsidRPr="00F2537E" w:rsidRDefault="00954ABA" w:rsidP="00954ABA">
            <w:pPr>
              <w:pStyle w:val="NoSpacing"/>
              <w:spacing w:before="240" w:after="240" w:line="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  <w:p w:rsidR="00954ABA" w:rsidRPr="00F2537E" w:rsidRDefault="00954ABA" w:rsidP="00954ABA">
            <w:pPr>
              <w:pStyle w:val="NoSpacing"/>
              <w:spacing w:before="240" w:after="240" w:line="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12" w:space="0" w:color="auto"/>
              <w:right w:val="single" w:sz="12" w:space="0" w:color="auto"/>
            </w:tcBorders>
          </w:tcPr>
          <w:p w:rsidR="00954ABA" w:rsidRPr="00F2537E" w:rsidRDefault="00954ABA" w:rsidP="00954ABA">
            <w:pPr>
              <w:pStyle w:val="NoSpacing"/>
              <w:spacing w:before="240" w:after="240" w:line="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.20</w:t>
            </w:r>
          </w:p>
        </w:tc>
      </w:tr>
    </w:tbl>
    <w:p w:rsidR="00954ABA" w:rsidRDefault="00954ABA" w:rsidP="005C7CB7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516B6" w:rsidRDefault="00B516B6" w:rsidP="005C7CB7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22CA9" w:rsidRDefault="009F00BF" w:rsidP="005C7CB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P</w:t>
      </w:r>
      <w:r w:rsidR="009D4A6B">
        <w:rPr>
          <w:rFonts w:ascii="Times New Roman" w:hAnsi="Times New Roman" w:cs="Times New Roman"/>
          <w:b/>
          <w:sz w:val="28"/>
          <w:szCs w:val="24"/>
          <w:u w:val="single"/>
        </w:rPr>
        <w:t>roject</w:t>
      </w:r>
      <w:r w:rsidR="00922CA9" w:rsidRPr="00780493">
        <w:rPr>
          <w:rFonts w:ascii="Times New Roman" w:hAnsi="Times New Roman" w:cs="Times New Roman"/>
          <w:b/>
          <w:sz w:val="28"/>
          <w:szCs w:val="24"/>
          <w:u w:val="single"/>
        </w:rPr>
        <w:t xml:space="preserve"> W</w:t>
      </w:r>
      <w:r w:rsidR="009D4A6B">
        <w:rPr>
          <w:rFonts w:ascii="Times New Roman" w:hAnsi="Times New Roman" w:cs="Times New Roman"/>
          <w:b/>
          <w:sz w:val="28"/>
          <w:szCs w:val="24"/>
          <w:u w:val="single"/>
        </w:rPr>
        <w:t>ork</w:t>
      </w:r>
      <w:r w:rsidR="00922CA9" w:rsidRPr="00780493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="00DF25E8" w:rsidRPr="00DF25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2CA9" w:rsidRDefault="00333744" w:rsidP="0033044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333744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gramStart"/>
      <w:r w:rsidRPr="00333744">
        <w:rPr>
          <w:rFonts w:ascii="Times New Roman" w:hAnsi="Times New Roman" w:cs="Times New Roman"/>
          <w:sz w:val="24"/>
          <w:szCs w:val="24"/>
        </w:rPr>
        <w:t>on</w:t>
      </w:r>
      <w:r w:rsidR="00DF25E8">
        <w:rPr>
          <w:rFonts w:ascii="Times New Roman" w:hAnsi="Times New Roman" w:cs="Times New Roman"/>
          <w:sz w:val="24"/>
          <w:szCs w:val="24"/>
        </w:rPr>
        <w:t xml:space="preserve"> </w:t>
      </w:r>
      <w:r w:rsidR="00DF25E8" w:rsidRPr="00DF25E8">
        <w:rPr>
          <w:rFonts w:ascii="Times New Roman" w:hAnsi="Times New Roman" w:cs="Times New Roman"/>
          <w:b/>
          <w:sz w:val="24"/>
          <w:szCs w:val="24"/>
        </w:rPr>
        <w:t>”</w:t>
      </w:r>
      <w:proofErr w:type="gramEnd"/>
      <w:r w:rsidR="00DF25E8">
        <w:rPr>
          <w:rFonts w:ascii="Times New Roman" w:hAnsi="Times New Roman" w:cs="Times New Roman"/>
          <w:b/>
          <w:sz w:val="24"/>
          <w:szCs w:val="24"/>
        </w:rPr>
        <w:t>SYNTHESIS AND ANTIBACTERIAL ACTIVITY OF SOME 3-AMINO- 1,2,4 TRIAZOLE DERIVATIVES”.</w:t>
      </w:r>
    </w:p>
    <w:p w:rsidR="00B516B6" w:rsidRPr="00DF25E8" w:rsidRDefault="00B516B6" w:rsidP="00B516B6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E2BB8" w:rsidRPr="006E2BB8" w:rsidRDefault="006E2BB8" w:rsidP="00ED7C8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E2BB8" w:rsidRDefault="006E2BB8" w:rsidP="006E2BB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6E2BB8">
        <w:rPr>
          <w:rFonts w:ascii="Arial" w:hAnsi="Arial" w:cs="Arial"/>
          <w:b/>
          <w:sz w:val="24"/>
          <w:szCs w:val="24"/>
          <w:u w:val="single"/>
        </w:rPr>
        <w:t>Experience:</w:t>
      </w:r>
    </w:p>
    <w:p w:rsidR="006E2BB8" w:rsidRDefault="006E2BB8" w:rsidP="00ED7C8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I </w:t>
      </w:r>
      <w:proofErr w:type="gramStart"/>
      <w:r>
        <w:rPr>
          <w:rFonts w:ascii="Arial" w:hAnsi="Arial" w:cs="Arial"/>
          <w:b/>
          <w:sz w:val="24"/>
          <w:szCs w:val="24"/>
        </w:rPr>
        <w:t>Ha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ne year experience production chemist in Adcock Ingram Bangalore.</w:t>
      </w:r>
    </w:p>
    <w:p w:rsidR="00C73F6E" w:rsidRDefault="00C73F6E" w:rsidP="00ED7C8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516B6" w:rsidRDefault="00B516B6" w:rsidP="00B516B6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BC60A9">
        <w:rPr>
          <w:rFonts w:ascii="Times New Roman" w:hAnsi="Times New Roman" w:cs="Times New Roman"/>
          <w:b/>
          <w:sz w:val="28"/>
          <w:szCs w:val="28"/>
          <w:u w:val="single"/>
        </w:rPr>
        <w:t xml:space="preserve">Software </w:t>
      </w:r>
      <w:r w:rsidR="00DF25E8" w:rsidRPr="00BC60A9">
        <w:rPr>
          <w:rFonts w:ascii="Times New Roman" w:hAnsi="Times New Roman" w:cs="Times New Roman"/>
          <w:b/>
          <w:sz w:val="28"/>
          <w:szCs w:val="28"/>
          <w:u w:val="single"/>
        </w:rPr>
        <w:t xml:space="preserve"> know</w:t>
      </w:r>
      <w:r w:rsidRPr="00BC60A9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</w:p>
    <w:p w:rsidR="00BC6E57" w:rsidRDefault="00BC6E57" w:rsidP="00B516B6">
      <w:pPr>
        <w:pStyle w:val="NoSpacing"/>
        <w:rPr>
          <w:rFonts w:ascii="Arial" w:hAnsi="Arial" w:cs="Arial"/>
          <w:b/>
          <w:sz w:val="24"/>
          <w:szCs w:val="24"/>
        </w:rPr>
      </w:pPr>
    </w:p>
    <w:p w:rsidR="00BC6E57" w:rsidRDefault="00BC6E57" w:rsidP="00CB438B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:rsidR="00B516B6" w:rsidRPr="00C01F21" w:rsidRDefault="00BC6E57" w:rsidP="00CB438B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Excel</w:t>
      </w:r>
    </w:p>
    <w:p w:rsidR="00BC6E57" w:rsidRDefault="00BC6E57" w:rsidP="00ED7C82">
      <w:pPr>
        <w:pStyle w:val="NoSpacing"/>
        <w:rPr>
          <w:rFonts w:ascii="Arial" w:hAnsi="Arial" w:cs="Arial"/>
          <w:b/>
          <w:sz w:val="24"/>
          <w:szCs w:val="24"/>
        </w:rPr>
      </w:pPr>
    </w:p>
    <w:p w:rsidR="00954ABA" w:rsidRDefault="00B516B6" w:rsidP="00ED7C8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C60A9">
        <w:rPr>
          <w:rFonts w:ascii="Times New Roman" w:hAnsi="Times New Roman" w:cs="Times New Roman"/>
          <w:b/>
          <w:sz w:val="28"/>
          <w:szCs w:val="28"/>
          <w:u w:val="single"/>
        </w:rPr>
        <w:t>Assets</w:t>
      </w:r>
      <w:r w:rsidR="00905C2D" w:rsidRPr="009D4A6B">
        <w:rPr>
          <w:rFonts w:ascii="Times New Roman" w:hAnsi="Times New Roman" w:cs="Times New Roman"/>
          <w:b/>
          <w:sz w:val="28"/>
          <w:szCs w:val="28"/>
        </w:rPr>
        <w:t>:</w:t>
      </w:r>
    </w:p>
    <w:p w:rsidR="00BC6E57" w:rsidRPr="009D4A6B" w:rsidRDefault="00BC6E57" w:rsidP="00ED7C8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05C2D" w:rsidRPr="004F0AF6" w:rsidRDefault="00905C2D" w:rsidP="00CB438B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AF6">
        <w:rPr>
          <w:rFonts w:ascii="Times New Roman" w:hAnsi="Times New Roman" w:cs="Times New Roman"/>
          <w:sz w:val="24"/>
          <w:szCs w:val="24"/>
        </w:rPr>
        <w:t>Good team player</w:t>
      </w:r>
    </w:p>
    <w:p w:rsidR="00905C2D" w:rsidRPr="004F0AF6" w:rsidRDefault="00905C2D" w:rsidP="00CB438B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AF6">
        <w:rPr>
          <w:rFonts w:ascii="Times New Roman" w:hAnsi="Times New Roman" w:cs="Times New Roman"/>
          <w:sz w:val="24"/>
          <w:szCs w:val="24"/>
        </w:rPr>
        <w:t>Hardworking and dedicated</w:t>
      </w:r>
    </w:p>
    <w:p w:rsidR="00905C2D" w:rsidRDefault="00905C2D" w:rsidP="00CB438B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AF6">
        <w:rPr>
          <w:rFonts w:ascii="Times New Roman" w:hAnsi="Times New Roman" w:cs="Times New Roman"/>
          <w:sz w:val="24"/>
          <w:szCs w:val="24"/>
        </w:rPr>
        <w:t>Good management skills</w:t>
      </w:r>
    </w:p>
    <w:p w:rsidR="003C49D2" w:rsidRPr="004F0AF6" w:rsidRDefault="003C49D2" w:rsidP="00CB438B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ive nature</w:t>
      </w:r>
    </w:p>
    <w:p w:rsidR="006E0124" w:rsidRPr="004F0AF6" w:rsidRDefault="006E0124" w:rsidP="00CB438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05C2D" w:rsidRPr="009D4A6B" w:rsidRDefault="00905C2D" w:rsidP="00CB438B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A6B">
        <w:rPr>
          <w:rFonts w:ascii="Times New Roman" w:hAnsi="Times New Roman" w:cs="Times New Roman"/>
          <w:b/>
          <w:sz w:val="28"/>
          <w:szCs w:val="28"/>
          <w:u w:val="single"/>
        </w:rPr>
        <w:t>Extra Curricular Activities</w:t>
      </w:r>
      <w:r w:rsidRPr="009D4A6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05C2D" w:rsidRPr="004F0AF6" w:rsidRDefault="00905C2D" w:rsidP="00CB438B">
      <w:pPr>
        <w:pStyle w:val="NoSpacing"/>
        <w:spacing w:line="276" w:lineRule="auto"/>
        <w:ind w:left="783"/>
        <w:rPr>
          <w:rFonts w:ascii="Times New Roman" w:hAnsi="Times New Roman" w:cs="Times New Roman"/>
          <w:sz w:val="24"/>
          <w:szCs w:val="24"/>
        </w:rPr>
      </w:pPr>
    </w:p>
    <w:p w:rsidR="00833F84" w:rsidRPr="00833F84" w:rsidRDefault="00780493" w:rsidP="00CB438B">
      <w:pPr>
        <w:pStyle w:val="NoSpacing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954ABA">
        <w:rPr>
          <w:rFonts w:ascii="Times New Roman" w:hAnsi="Times New Roman" w:cs="Times New Roman"/>
          <w:sz w:val="24"/>
          <w:szCs w:val="24"/>
        </w:rPr>
        <w:t>Participated</w:t>
      </w:r>
      <w:r w:rsidR="00833F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F84">
        <w:rPr>
          <w:rFonts w:ascii="Times New Roman" w:hAnsi="Times New Roman" w:cs="Times New Roman"/>
          <w:sz w:val="24"/>
          <w:szCs w:val="24"/>
        </w:rPr>
        <w:t>in ”</w:t>
      </w:r>
      <w:proofErr w:type="gramEnd"/>
      <w:r w:rsidR="00833F84">
        <w:rPr>
          <w:rFonts w:ascii="Times New Roman" w:hAnsi="Times New Roman" w:cs="Times New Roman"/>
          <w:sz w:val="24"/>
          <w:szCs w:val="24"/>
        </w:rPr>
        <w:t xml:space="preserve"> Jain University Cricket </w:t>
      </w:r>
      <w:proofErr w:type="spellStart"/>
      <w:r w:rsidR="00833F84">
        <w:rPr>
          <w:rFonts w:ascii="Times New Roman" w:hAnsi="Times New Roman" w:cs="Times New Roman"/>
          <w:sz w:val="24"/>
          <w:szCs w:val="24"/>
        </w:rPr>
        <w:t>Tournament”.Bangalore</w:t>
      </w:r>
      <w:proofErr w:type="spellEnd"/>
      <w:r w:rsidR="00B516B6">
        <w:rPr>
          <w:rFonts w:ascii="Times New Roman" w:hAnsi="Times New Roman" w:cs="Times New Roman"/>
          <w:sz w:val="24"/>
          <w:szCs w:val="24"/>
        </w:rPr>
        <w:t>.</w:t>
      </w:r>
    </w:p>
    <w:p w:rsidR="003C49D2" w:rsidRPr="00B516B6" w:rsidRDefault="00833F84" w:rsidP="00CB438B">
      <w:pPr>
        <w:pStyle w:val="NoSpacing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</w:t>
      </w:r>
      <w:proofErr w:type="gramStart"/>
      <w:r>
        <w:rPr>
          <w:rFonts w:ascii="Times New Roman" w:hAnsi="Times New Roman" w:cs="Times New Roman"/>
          <w:sz w:val="24"/>
          <w:szCs w:val="24"/>
        </w:rPr>
        <w:t>in ”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 Cricket Tournament 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javore</w:t>
      </w:r>
      <w:proofErr w:type="spellEnd"/>
      <w:r w:rsidR="00B516B6">
        <w:rPr>
          <w:rFonts w:ascii="Times New Roman" w:hAnsi="Times New Roman" w:cs="Times New Roman"/>
          <w:sz w:val="24"/>
          <w:szCs w:val="24"/>
        </w:rPr>
        <w:t>.</w:t>
      </w:r>
    </w:p>
    <w:p w:rsidR="00B516B6" w:rsidRPr="00954ABA" w:rsidRDefault="00B516B6" w:rsidP="00CB438B">
      <w:pPr>
        <w:pStyle w:val="NoSpacing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 “ National Level Conference Novel Drug Delivery System in Anna University ,</w:t>
      </w:r>
      <w:proofErr w:type="spellStart"/>
      <w:r>
        <w:rPr>
          <w:rFonts w:ascii="Times New Roman" w:hAnsi="Times New Roman" w:cs="Times New Roman"/>
          <w:sz w:val="24"/>
          <w:szCs w:val="24"/>
        </w:rPr>
        <w:t>Trichy</w:t>
      </w:r>
      <w:proofErr w:type="spellEnd"/>
    </w:p>
    <w:p w:rsidR="006E0124" w:rsidRPr="00926D86" w:rsidRDefault="006E0124" w:rsidP="00CB438B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905C2D" w:rsidRPr="009D4A6B" w:rsidRDefault="00905C2D" w:rsidP="00CB438B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A6B">
        <w:rPr>
          <w:rFonts w:ascii="Times New Roman" w:hAnsi="Times New Roman" w:cs="Times New Roman"/>
          <w:b/>
          <w:sz w:val="28"/>
          <w:szCs w:val="28"/>
          <w:u w:val="single"/>
        </w:rPr>
        <w:t>Personal Profile:</w:t>
      </w:r>
    </w:p>
    <w:p w:rsidR="00905C2D" w:rsidRPr="00A121B7" w:rsidRDefault="00905C2D" w:rsidP="00CB438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05C2D" w:rsidRDefault="00ED7C82" w:rsidP="00FD1CF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0AF6">
        <w:rPr>
          <w:rFonts w:ascii="Times New Roman" w:hAnsi="Times New Roman" w:cs="Times New Roman"/>
          <w:b/>
          <w:sz w:val="24"/>
          <w:szCs w:val="24"/>
        </w:rPr>
        <w:t xml:space="preserve">Name                  </w:t>
      </w:r>
      <w:r w:rsidR="00F2537E" w:rsidRPr="004F0AF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F0A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37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0AF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3337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4ABA">
        <w:rPr>
          <w:rFonts w:ascii="Times New Roman" w:hAnsi="Times New Roman" w:cs="Times New Roman"/>
          <w:bCs/>
          <w:sz w:val="24"/>
          <w:szCs w:val="24"/>
        </w:rPr>
        <w:t>Muthusamy</w:t>
      </w:r>
      <w:proofErr w:type="spellEnd"/>
    </w:p>
    <w:p w:rsidR="00905C2D" w:rsidRPr="004F0AF6" w:rsidRDefault="00ED7C82" w:rsidP="00CB438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AF6">
        <w:rPr>
          <w:rFonts w:ascii="Times New Roman" w:hAnsi="Times New Roman" w:cs="Times New Roman"/>
          <w:b/>
          <w:sz w:val="24"/>
          <w:szCs w:val="24"/>
        </w:rPr>
        <w:t xml:space="preserve">Date of birth   </w:t>
      </w:r>
      <w:r w:rsidR="00905C2D" w:rsidRPr="004F0AF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2537E" w:rsidRPr="004F0AF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05C2D" w:rsidRPr="004F0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C2D" w:rsidRPr="004F0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A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37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5C2D" w:rsidRPr="004F0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12C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954ABA">
        <w:rPr>
          <w:rFonts w:ascii="Times New Roman" w:hAnsi="Times New Roman" w:cs="Times New Roman"/>
          <w:sz w:val="24"/>
          <w:szCs w:val="24"/>
        </w:rPr>
        <w:t>5/</w:t>
      </w:r>
      <w:r w:rsidR="00B67DF2">
        <w:rPr>
          <w:rFonts w:ascii="Times New Roman" w:hAnsi="Times New Roman" w:cs="Times New Roman"/>
          <w:sz w:val="24"/>
          <w:szCs w:val="24"/>
        </w:rPr>
        <w:t>0</w:t>
      </w:r>
      <w:r w:rsidR="00954ABA">
        <w:rPr>
          <w:rFonts w:ascii="Times New Roman" w:hAnsi="Times New Roman" w:cs="Times New Roman"/>
          <w:sz w:val="24"/>
          <w:szCs w:val="24"/>
        </w:rPr>
        <w:t>5/1994</w:t>
      </w:r>
    </w:p>
    <w:p w:rsidR="00905C2D" w:rsidRPr="004F0AF6" w:rsidRDefault="00ED7C82" w:rsidP="00CB438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AF6">
        <w:rPr>
          <w:rFonts w:ascii="Times New Roman" w:hAnsi="Times New Roman" w:cs="Times New Roman"/>
          <w:b/>
          <w:sz w:val="24"/>
          <w:szCs w:val="24"/>
        </w:rPr>
        <w:t xml:space="preserve">Gender               </w:t>
      </w:r>
      <w:r w:rsidR="00F2537E" w:rsidRPr="004F0AF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F0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C2D" w:rsidRPr="004F0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AF6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333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C2D" w:rsidRPr="004F0AF6">
        <w:rPr>
          <w:rFonts w:ascii="Times New Roman" w:hAnsi="Times New Roman" w:cs="Times New Roman"/>
          <w:sz w:val="24"/>
          <w:szCs w:val="24"/>
        </w:rPr>
        <w:t>male</w:t>
      </w:r>
    </w:p>
    <w:p w:rsidR="00905C2D" w:rsidRPr="004F0AF6" w:rsidRDefault="00ED7C82" w:rsidP="00CB438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AF6">
        <w:rPr>
          <w:rFonts w:ascii="Times New Roman" w:hAnsi="Times New Roman" w:cs="Times New Roman"/>
          <w:b/>
          <w:sz w:val="24"/>
          <w:szCs w:val="24"/>
        </w:rPr>
        <w:t>Nationality</w:t>
      </w:r>
      <w:r w:rsidR="00905C2D" w:rsidRPr="004F0AF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F0A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2537E" w:rsidRPr="004F0AF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33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37E" w:rsidRPr="004F0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AF6">
        <w:rPr>
          <w:rFonts w:ascii="Times New Roman" w:hAnsi="Times New Roman" w:cs="Times New Roman"/>
          <w:b/>
          <w:sz w:val="24"/>
          <w:szCs w:val="24"/>
        </w:rPr>
        <w:t>:</w:t>
      </w:r>
      <w:r w:rsidRPr="004F0AF6">
        <w:rPr>
          <w:rFonts w:ascii="Times New Roman" w:hAnsi="Times New Roman" w:cs="Times New Roman"/>
          <w:sz w:val="24"/>
          <w:szCs w:val="24"/>
        </w:rPr>
        <w:t xml:space="preserve"> </w:t>
      </w:r>
      <w:r w:rsidR="0018354E" w:rsidRPr="004F0AF6">
        <w:rPr>
          <w:rFonts w:ascii="Times New Roman" w:hAnsi="Times New Roman" w:cs="Times New Roman"/>
          <w:sz w:val="24"/>
          <w:szCs w:val="24"/>
        </w:rPr>
        <w:t xml:space="preserve"> </w:t>
      </w:r>
      <w:r w:rsidRPr="004F0AF6">
        <w:rPr>
          <w:rFonts w:ascii="Times New Roman" w:hAnsi="Times New Roman" w:cs="Times New Roman"/>
          <w:sz w:val="24"/>
          <w:szCs w:val="24"/>
        </w:rPr>
        <w:t xml:space="preserve"> </w:t>
      </w:r>
      <w:r w:rsidR="00333744">
        <w:rPr>
          <w:rFonts w:ascii="Times New Roman" w:hAnsi="Times New Roman" w:cs="Times New Roman"/>
          <w:sz w:val="24"/>
          <w:szCs w:val="24"/>
        </w:rPr>
        <w:t xml:space="preserve"> </w:t>
      </w:r>
      <w:r w:rsidR="00905C2D" w:rsidRPr="004F0AF6">
        <w:rPr>
          <w:rFonts w:ascii="Times New Roman" w:hAnsi="Times New Roman" w:cs="Times New Roman"/>
          <w:sz w:val="24"/>
          <w:szCs w:val="24"/>
        </w:rPr>
        <w:t>Indian</w:t>
      </w:r>
    </w:p>
    <w:p w:rsidR="00905C2D" w:rsidRPr="004F0AF6" w:rsidRDefault="00905C2D" w:rsidP="00CB438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AF6">
        <w:rPr>
          <w:rFonts w:ascii="Times New Roman" w:hAnsi="Times New Roman" w:cs="Times New Roman"/>
          <w:b/>
          <w:sz w:val="24"/>
          <w:szCs w:val="24"/>
        </w:rPr>
        <w:t>Marital S</w:t>
      </w:r>
      <w:r w:rsidR="00ED7C82" w:rsidRPr="004F0AF6">
        <w:rPr>
          <w:rFonts w:ascii="Times New Roman" w:hAnsi="Times New Roman" w:cs="Times New Roman"/>
          <w:b/>
          <w:sz w:val="24"/>
          <w:szCs w:val="24"/>
        </w:rPr>
        <w:t>tatus</w:t>
      </w:r>
      <w:r w:rsidR="00ED7C82" w:rsidRPr="004F0AF6">
        <w:rPr>
          <w:rFonts w:ascii="Times New Roman" w:hAnsi="Times New Roman" w:cs="Times New Roman"/>
          <w:b/>
          <w:sz w:val="24"/>
          <w:szCs w:val="24"/>
        </w:rPr>
        <w:tab/>
      </w:r>
      <w:r w:rsidR="00333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C82" w:rsidRPr="004F0AF6">
        <w:rPr>
          <w:rFonts w:ascii="Times New Roman" w:hAnsi="Times New Roman" w:cs="Times New Roman"/>
          <w:b/>
          <w:sz w:val="24"/>
          <w:szCs w:val="24"/>
        </w:rPr>
        <w:t xml:space="preserve"> :   </w:t>
      </w:r>
      <w:r w:rsidR="00333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AF6">
        <w:rPr>
          <w:rFonts w:ascii="Times New Roman" w:hAnsi="Times New Roman" w:cs="Times New Roman"/>
          <w:sz w:val="24"/>
          <w:szCs w:val="24"/>
        </w:rPr>
        <w:t>Unmarried</w:t>
      </w:r>
    </w:p>
    <w:p w:rsidR="00905C2D" w:rsidRDefault="00905C2D" w:rsidP="00CB438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AF6">
        <w:rPr>
          <w:rFonts w:ascii="Times New Roman" w:hAnsi="Times New Roman" w:cs="Times New Roman"/>
          <w:b/>
          <w:sz w:val="24"/>
          <w:szCs w:val="24"/>
        </w:rPr>
        <w:t>Languages known</w:t>
      </w:r>
      <w:r w:rsidRPr="004F0AF6">
        <w:rPr>
          <w:rFonts w:ascii="Times New Roman" w:hAnsi="Times New Roman" w:cs="Times New Roman"/>
          <w:sz w:val="24"/>
          <w:szCs w:val="24"/>
        </w:rPr>
        <w:t xml:space="preserve">  </w:t>
      </w:r>
      <w:r w:rsidR="006E0124" w:rsidRPr="004F0AF6">
        <w:rPr>
          <w:rFonts w:ascii="Times New Roman" w:hAnsi="Times New Roman" w:cs="Times New Roman"/>
          <w:sz w:val="24"/>
          <w:szCs w:val="24"/>
        </w:rPr>
        <w:t xml:space="preserve"> </w:t>
      </w:r>
      <w:r w:rsidRPr="004F0AF6">
        <w:rPr>
          <w:rFonts w:ascii="Times New Roman" w:hAnsi="Times New Roman" w:cs="Times New Roman"/>
          <w:sz w:val="24"/>
          <w:szCs w:val="24"/>
        </w:rPr>
        <w:t xml:space="preserve">  </w:t>
      </w:r>
      <w:r w:rsidR="0018354E" w:rsidRPr="004F0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AF6">
        <w:rPr>
          <w:rFonts w:ascii="Times New Roman" w:hAnsi="Times New Roman" w:cs="Times New Roman"/>
          <w:b/>
          <w:sz w:val="24"/>
          <w:szCs w:val="24"/>
        </w:rPr>
        <w:t>:</w:t>
      </w:r>
      <w:r w:rsidRPr="004F0AF6">
        <w:rPr>
          <w:rFonts w:ascii="Times New Roman" w:hAnsi="Times New Roman" w:cs="Times New Roman"/>
          <w:sz w:val="24"/>
          <w:szCs w:val="24"/>
        </w:rPr>
        <w:t xml:space="preserve"> </w:t>
      </w:r>
      <w:r w:rsidR="00F2537E" w:rsidRPr="004F0AF6">
        <w:rPr>
          <w:rFonts w:ascii="Times New Roman" w:hAnsi="Times New Roman" w:cs="Times New Roman"/>
          <w:sz w:val="24"/>
          <w:szCs w:val="24"/>
        </w:rPr>
        <w:t xml:space="preserve"> </w:t>
      </w:r>
      <w:r w:rsidR="00EC4D7C">
        <w:rPr>
          <w:rFonts w:ascii="Times New Roman" w:hAnsi="Times New Roman" w:cs="Times New Roman"/>
          <w:sz w:val="24"/>
          <w:szCs w:val="24"/>
        </w:rPr>
        <w:t xml:space="preserve"> </w:t>
      </w:r>
      <w:r w:rsidR="00333744">
        <w:rPr>
          <w:rFonts w:ascii="Times New Roman" w:hAnsi="Times New Roman" w:cs="Times New Roman"/>
          <w:sz w:val="24"/>
          <w:szCs w:val="24"/>
        </w:rPr>
        <w:t xml:space="preserve"> </w:t>
      </w:r>
      <w:r w:rsidR="00954ABA">
        <w:rPr>
          <w:rFonts w:ascii="Times New Roman" w:hAnsi="Times New Roman" w:cs="Times New Roman"/>
          <w:sz w:val="24"/>
          <w:szCs w:val="24"/>
        </w:rPr>
        <w:t>English</w:t>
      </w:r>
      <w:r w:rsidR="00EC4D7C">
        <w:rPr>
          <w:rFonts w:ascii="Times New Roman" w:hAnsi="Times New Roman" w:cs="Times New Roman"/>
          <w:sz w:val="24"/>
          <w:szCs w:val="24"/>
        </w:rPr>
        <w:t>,</w:t>
      </w:r>
      <w:r w:rsidR="00333744">
        <w:rPr>
          <w:rFonts w:ascii="Times New Roman" w:hAnsi="Times New Roman" w:cs="Times New Roman"/>
          <w:sz w:val="24"/>
          <w:szCs w:val="24"/>
        </w:rPr>
        <w:t xml:space="preserve"> </w:t>
      </w:r>
      <w:r w:rsidR="00EC4D7C">
        <w:rPr>
          <w:rFonts w:ascii="Times New Roman" w:hAnsi="Times New Roman" w:cs="Times New Roman"/>
          <w:sz w:val="24"/>
          <w:szCs w:val="24"/>
        </w:rPr>
        <w:t>Tamil</w:t>
      </w:r>
    </w:p>
    <w:p w:rsidR="009F00BF" w:rsidRPr="004F0AF6" w:rsidRDefault="009F00BF" w:rsidP="00CB438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4ABA" w:rsidRDefault="00954ABA" w:rsidP="00CB438B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5C2D" w:rsidRPr="00B516B6" w:rsidRDefault="00905C2D" w:rsidP="00CB438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4CB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  <w:r w:rsidRPr="004F0A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33744" w:rsidRDefault="00585849" w:rsidP="00CB438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AF6">
        <w:rPr>
          <w:rFonts w:ascii="Times New Roman" w:hAnsi="Times New Roman" w:cs="Times New Roman"/>
          <w:sz w:val="24"/>
          <w:szCs w:val="24"/>
        </w:rPr>
        <w:t>I here</w:t>
      </w:r>
      <w:r w:rsidR="00905C2D" w:rsidRPr="004F0AF6">
        <w:rPr>
          <w:rFonts w:ascii="Times New Roman" w:hAnsi="Times New Roman" w:cs="Times New Roman"/>
          <w:sz w:val="24"/>
          <w:szCs w:val="24"/>
        </w:rPr>
        <w:t xml:space="preserve">by declare that all the information furnished above is true to Best of my knowledge and </w:t>
      </w:r>
    </w:p>
    <w:p w:rsidR="00905C2D" w:rsidRDefault="00905C2D" w:rsidP="00CB438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0AF6">
        <w:rPr>
          <w:rFonts w:ascii="Times New Roman" w:hAnsi="Times New Roman" w:cs="Times New Roman"/>
          <w:sz w:val="24"/>
          <w:szCs w:val="24"/>
        </w:rPr>
        <w:t>I bear the responsibility for the correctness of the above mentioned particulars.</w:t>
      </w:r>
    </w:p>
    <w:p w:rsidR="005C7CB7" w:rsidRDefault="005C7CB7" w:rsidP="00CB438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CB7" w:rsidRDefault="005C7CB7" w:rsidP="00ED7C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C2D" w:rsidRPr="004F0AF6" w:rsidRDefault="00FE35A3" w:rsidP="00ED7C8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F0AF6">
        <w:rPr>
          <w:rFonts w:ascii="Times New Roman" w:hAnsi="Times New Roman" w:cs="Times New Roman"/>
          <w:b/>
          <w:sz w:val="24"/>
          <w:szCs w:val="24"/>
        </w:rPr>
        <w:t xml:space="preserve">Place </w:t>
      </w:r>
      <w:r w:rsidR="00905C2D" w:rsidRPr="004F0AF6">
        <w:rPr>
          <w:rFonts w:ascii="Times New Roman" w:hAnsi="Times New Roman" w:cs="Times New Roman"/>
          <w:b/>
          <w:sz w:val="24"/>
          <w:szCs w:val="24"/>
        </w:rPr>
        <w:t>:</w:t>
      </w:r>
      <w:r w:rsidR="006E2BB8">
        <w:rPr>
          <w:rFonts w:ascii="Times New Roman" w:hAnsi="Times New Roman" w:cs="Times New Roman"/>
          <w:sz w:val="24"/>
          <w:szCs w:val="24"/>
        </w:rPr>
        <w:t>Dubai</w:t>
      </w:r>
      <w:proofErr w:type="gramEnd"/>
      <w:r w:rsidR="00905C2D" w:rsidRPr="004F0AF6">
        <w:rPr>
          <w:rFonts w:ascii="Times New Roman" w:hAnsi="Times New Roman" w:cs="Times New Roman"/>
          <w:sz w:val="24"/>
          <w:szCs w:val="24"/>
        </w:rPr>
        <w:tab/>
      </w:r>
      <w:r w:rsidR="00905C2D" w:rsidRPr="004F0AF6">
        <w:rPr>
          <w:rFonts w:ascii="Times New Roman" w:hAnsi="Times New Roman" w:cs="Times New Roman"/>
          <w:sz w:val="24"/>
          <w:szCs w:val="24"/>
        </w:rPr>
        <w:tab/>
      </w:r>
      <w:r w:rsidR="00905C2D" w:rsidRPr="004F0AF6">
        <w:rPr>
          <w:rFonts w:ascii="Times New Roman" w:hAnsi="Times New Roman" w:cs="Times New Roman"/>
          <w:sz w:val="24"/>
          <w:szCs w:val="24"/>
        </w:rPr>
        <w:tab/>
      </w:r>
      <w:r w:rsidR="00905C2D" w:rsidRPr="004F0AF6">
        <w:rPr>
          <w:rFonts w:ascii="Times New Roman" w:hAnsi="Times New Roman" w:cs="Times New Roman"/>
          <w:sz w:val="24"/>
          <w:szCs w:val="24"/>
        </w:rPr>
        <w:tab/>
      </w:r>
      <w:r w:rsidR="00905C2D" w:rsidRPr="004F0AF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121B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954ABA">
        <w:rPr>
          <w:rFonts w:ascii="Times New Roman" w:hAnsi="Times New Roman" w:cs="Times New Roman"/>
          <w:b/>
          <w:sz w:val="24"/>
          <w:szCs w:val="24"/>
        </w:rPr>
        <w:t>Muthusamy</w:t>
      </w:r>
      <w:proofErr w:type="spellEnd"/>
    </w:p>
    <w:sectPr w:rsidR="00905C2D" w:rsidRPr="004F0AF6" w:rsidSect="000C5898">
      <w:pgSz w:w="12240" w:h="15840"/>
      <w:pgMar w:top="720" w:right="1440" w:bottom="189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3BC" w:rsidRDefault="008B53BC" w:rsidP="00D727E1">
      <w:pPr>
        <w:spacing w:after="0" w:line="240" w:lineRule="auto"/>
      </w:pPr>
      <w:r>
        <w:separator/>
      </w:r>
    </w:p>
  </w:endnote>
  <w:endnote w:type="continuationSeparator" w:id="0">
    <w:p w:rsidR="008B53BC" w:rsidRDefault="008B53BC" w:rsidP="00D7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3BC" w:rsidRDefault="008B53BC" w:rsidP="00D727E1">
      <w:pPr>
        <w:spacing w:after="0" w:line="240" w:lineRule="auto"/>
      </w:pPr>
      <w:r>
        <w:separator/>
      </w:r>
    </w:p>
  </w:footnote>
  <w:footnote w:type="continuationSeparator" w:id="0">
    <w:p w:rsidR="008B53BC" w:rsidRDefault="008B53BC" w:rsidP="00D7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mso7A8D"/>
      </v:shape>
    </w:pict>
  </w:numPicBullet>
  <w:abstractNum w:abstractNumId="0">
    <w:nsid w:val="01467ED3"/>
    <w:multiLevelType w:val="hybridMultilevel"/>
    <w:tmpl w:val="8D405A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0195"/>
    <w:multiLevelType w:val="hybridMultilevel"/>
    <w:tmpl w:val="1B9CB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964F1"/>
    <w:multiLevelType w:val="hybridMultilevel"/>
    <w:tmpl w:val="826043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71228"/>
    <w:multiLevelType w:val="hybridMultilevel"/>
    <w:tmpl w:val="0D2CCD72"/>
    <w:lvl w:ilvl="0" w:tplc="0409000B">
      <w:start w:val="1"/>
      <w:numFmt w:val="bullet"/>
      <w:lvlText w:val=""/>
      <w:lvlJc w:val="left"/>
      <w:pPr>
        <w:ind w:left="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4">
    <w:nsid w:val="2F701065"/>
    <w:multiLevelType w:val="hybridMultilevel"/>
    <w:tmpl w:val="875AEF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31CCB"/>
    <w:multiLevelType w:val="hybridMultilevel"/>
    <w:tmpl w:val="8A6AA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27791"/>
    <w:multiLevelType w:val="hybridMultilevel"/>
    <w:tmpl w:val="B0A8C8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E7642"/>
    <w:multiLevelType w:val="hybridMultilevel"/>
    <w:tmpl w:val="1B469A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E1B9D"/>
    <w:multiLevelType w:val="hybridMultilevel"/>
    <w:tmpl w:val="D5BAF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5221A"/>
    <w:multiLevelType w:val="hybridMultilevel"/>
    <w:tmpl w:val="D68C53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370BD"/>
    <w:multiLevelType w:val="hybridMultilevel"/>
    <w:tmpl w:val="B2FAA8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7412B"/>
    <w:multiLevelType w:val="hybridMultilevel"/>
    <w:tmpl w:val="BEA8C3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75908"/>
    <w:multiLevelType w:val="hybridMultilevel"/>
    <w:tmpl w:val="B2DAE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30987"/>
    <w:multiLevelType w:val="hybridMultilevel"/>
    <w:tmpl w:val="598019EC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72213E37"/>
    <w:multiLevelType w:val="hybridMultilevel"/>
    <w:tmpl w:val="1BBEC0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A277C"/>
    <w:multiLevelType w:val="hybridMultilevel"/>
    <w:tmpl w:val="EB8E5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0037EB"/>
    <w:multiLevelType w:val="hybridMultilevel"/>
    <w:tmpl w:val="D03A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F4E66"/>
    <w:multiLevelType w:val="hybridMultilevel"/>
    <w:tmpl w:val="EEFE37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5"/>
  </w:num>
  <w:num w:numId="5">
    <w:abstractNumId w:val="5"/>
  </w:num>
  <w:num w:numId="6">
    <w:abstractNumId w:val="17"/>
  </w:num>
  <w:num w:numId="7">
    <w:abstractNumId w:val="12"/>
  </w:num>
  <w:num w:numId="8">
    <w:abstractNumId w:val="8"/>
  </w:num>
  <w:num w:numId="9">
    <w:abstractNumId w:val="16"/>
  </w:num>
  <w:num w:numId="10">
    <w:abstractNumId w:val="13"/>
  </w:num>
  <w:num w:numId="11">
    <w:abstractNumId w:val="4"/>
  </w:num>
  <w:num w:numId="12">
    <w:abstractNumId w:val="3"/>
  </w:num>
  <w:num w:numId="13">
    <w:abstractNumId w:val="9"/>
  </w:num>
  <w:num w:numId="14">
    <w:abstractNumId w:val="7"/>
  </w:num>
  <w:num w:numId="15">
    <w:abstractNumId w:val="10"/>
  </w:num>
  <w:num w:numId="16">
    <w:abstractNumId w:val="0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720D"/>
    <w:rsid w:val="000154CB"/>
    <w:rsid w:val="0004239E"/>
    <w:rsid w:val="000A0642"/>
    <w:rsid w:val="000A4839"/>
    <w:rsid w:val="000B2099"/>
    <w:rsid w:val="000C5898"/>
    <w:rsid w:val="000D1DC7"/>
    <w:rsid w:val="000E19BB"/>
    <w:rsid w:val="000E7126"/>
    <w:rsid w:val="00110A97"/>
    <w:rsid w:val="00120998"/>
    <w:rsid w:val="00123138"/>
    <w:rsid w:val="00135E9B"/>
    <w:rsid w:val="0018354E"/>
    <w:rsid w:val="00184F82"/>
    <w:rsid w:val="00202044"/>
    <w:rsid w:val="00237ECE"/>
    <w:rsid w:val="0026093D"/>
    <w:rsid w:val="002723F5"/>
    <w:rsid w:val="002862E4"/>
    <w:rsid w:val="002F0BD5"/>
    <w:rsid w:val="0030463B"/>
    <w:rsid w:val="00314F2C"/>
    <w:rsid w:val="0033044A"/>
    <w:rsid w:val="00333744"/>
    <w:rsid w:val="00353624"/>
    <w:rsid w:val="003900BC"/>
    <w:rsid w:val="003B0A45"/>
    <w:rsid w:val="003B4C4A"/>
    <w:rsid w:val="003C4459"/>
    <w:rsid w:val="003C49D2"/>
    <w:rsid w:val="003C515A"/>
    <w:rsid w:val="004505E8"/>
    <w:rsid w:val="004B2B30"/>
    <w:rsid w:val="004B4324"/>
    <w:rsid w:val="004B5957"/>
    <w:rsid w:val="004C605B"/>
    <w:rsid w:val="004E2238"/>
    <w:rsid w:val="004F0AF6"/>
    <w:rsid w:val="00503287"/>
    <w:rsid w:val="00543834"/>
    <w:rsid w:val="005616E3"/>
    <w:rsid w:val="00564C10"/>
    <w:rsid w:val="00576A0B"/>
    <w:rsid w:val="0058292D"/>
    <w:rsid w:val="00582E21"/>
    <w:rsid w:val="00585849"/>
    <w:rsid w:val="005C7CB7"/>
    <w:rsid w:val="005D3BE8"/>
    <w:rsid w:val="006249A4"/>
    <w:rsid w:val="006306E2"/>
    <w:rsid w:val="00671979"/>
    <w:rsid w:val="006745FC"/>
    <w:rsid w:val="006876D3"/>
    <w:rsid w:val="006A5643"/>
    <w:rsid w:val="006C0AD3"/>
    <w:rsid w:val="006C248D"/>
    <w:rsid w:val="006E0124"/>
    <w:rsid w:val="006E2BB8"/>
    <w:rsid w:val="006E6970"/>
    <w:rsid w:val="00704082"/>
    <w:rsid w:val="00716E69"/>
    <w:rsid w:val="007213CF"/>
    <w:rsid w:val="007445C3"/>
    <w:rsid w:val="007502BA"/>
    <w:rsid w:val="00780493"/>
    <w:rsid w:val="00794DAD"/>
    <w:rsid w:val="007A0E0D"/>
    <w:rsid w:val="007E2DC5"/>
    <w:rsid w:val="007F3F8A"/>
    <w:rsid w:val="0080760F"/>
    <w:rsid w:val="008153FD"/>
    <w:rsid w:val="008303F8"/>
    <w:rsid w:val="00830DC8"/>
    <w:rsid w:val="00833F84"/>
    <w:rsid w:val="00866956"/>
    <w:rsid w:val="00886C61"/>
    <w:rsid w:val="008B53BC"/>
    <w:rsid w:val="008E52E9"/>
    <w:rsid w:val="0090112C"/>
    <w:rsid w:val="00905C2D"/>
    <w:rsid w:val="00914024"/>
    <w:rsid w:val="00922CA9"/>
    <w:rsid w:val="00926D86"/>
    <w:rsid w:val="00946304"/>
    <w:rsid w:val="00954ABA"/>
    <w:rsid w:val="00963F5B"/>
    <w:rsid w:val="009B6319"/>
    <w:rsid w:val="009C591B"/>
    <w:rsid w:val="009D4A6B"/>
    <w:rsid w:val="009F00BF"/>
    <w:rsid w:val="009F2A57"/>
    <w:rsid w:val="009F7C75"/>
    <w:rsid w:val="00A121B7"/>
    <w:rsid w:val="00A23837"/>
    <w:rsid w:val="00A336F4"/>
    <w:rsid w:val="00A402C8"/>
    <w:rsid w:val="00A54AE8"/>
    <w:rsid w:val="00A6497D"/>
    <w:rsid w:val="00A70645"/>
    <w:rsid w:val="00A91F9B"/>
    <w:rsid w:val="00AD4D7E"/>
    <w:rsid w:val="00AE0100"/>
    <w:rsid w:val="00B50F45"/>
    <w:rsid w:val="00B516B6"/>
    <w:rsid w:val="00B53160"/>
    <w:rsid w:val="00B67DF2"/>
    <w:rsid w:val="00B76B21"/>
    <w:rsid w:val="00B7720D"/>
    <w:rsid w:val="00B81122"/>
    <w:rsid w:val="00B9508C"/>
    <w:rsid w:val="00BA5495"/>
    <w:rsid w:val="00BC60A9"/>
    <w:rsid w:val="00BC6E57"/>
    <w:rsid w:val="00C01F21"/>
    <w:rsid w:val="00C73F6E"/>
    <w:rsid w:val="00CB438B"/>
    <w:rsid w:val="00D03B05"/>
    <w:rsid w:val="00D21AF0"/>
    <w:rsid w:val="00D3107E"/>
    <w:rsid w:val="00D33AA1"/>
    <w:rsid w:val="00D41BBE"/>
    <w:rsid w:val="00D622BB"/>
    <w:rsid w:val="00D727E1"/>
    <w:rsid w:val="00D73C70"/>
    <w:rsid w:val="00D8014C"/>
    <w:rsid w:val="00D900A6"/>
    <w:rsid w:val="00DC7FD1"/>
    <w:rsid w:val="00DE68C6"/>
    <w:rsid w:val="00DF25E8"/>
    <w:rsid w:val="00DF65BC"/>
    <w:rsid w:val="00E0374E"/>
    <w:rsid w:val="00E12113"/>
    <w:rsid w:val="00E222BA"/>
    <w:rsid w:val="00E42121"/>
    <w:rsid w:val="00E53AE3"/>
    <w:rsid w:val="00EA0307"/>
    <w:rsid w:val="00EA49C5"/>
    <w:rsid w:val="00EB0983"/>
    <w:rsid w:val="00EB1A73"/>
    <w:rsid w:val="00EC4D7C"/>
    <w:rsid w:val="00EC77B6"/>
    <w:rsid w:val="00ED7C82"/>
    <w:rsid w:val="00EE0D43"/>
    <w:rsid w:val="00EF67FB"/>
    <w:rsid w:val="00F03A9E"/>
    <w:rsid w:val="00F24322"/>
    <w:rsid w:val="00F24E3E"/>
    <w:rsid w:val="00F2537E"/>
    <w:rsid w:val="00FB5323"/>
    <w:rsid w:val="00FC0495"/>
    <w:rsid w:val="00FD1538"/>
    <w:rsid w:val="00FD1CF0"/>
    <w:rsid w:val="00FE3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2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6D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7E1"/>
  </w:style>
  <w:style w:type="paragraph" w:styleId="Footer">
    <w:name w:val="footer"/>
    <w:basedOn w:val="Normal"/>
    <w:link w:val="FooterChar"/>
    <w:uiPriority w:val="99"/>
    <w:unhideWhenUsed/>
    <w:rsid w:val="00D7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7E1"/>
  </w:style>
  <w:style w:type="paragraph" w:styleId="ListParagraph">
    <w:name w:val="List Paragraph"/>
    <w:basedOn w:val="Normal"/>
    <w:uiPriority w:val="34"/>
    <w:qFormat/>
    <w:rsid w:val="00922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husamy.37493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BFBC-6143-42A2-AE3A-1350BA20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4-03-23T14:05:00Z</cp:lastPrinted>
  <dcterms:created xsi:type="dcterms:W3CDTF">2017-12-08T12:06:00Z</dcterms:created>
  <dcterms:modified xsi:type="dcterms:W3CDTF">2017-12-08T12:06:00Z</dcterms:modified>
</cp:coreProperties>
</file>